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7"/>
        <w:gridCol w:w="4647"/>
        <w:gridCol w:w="4654"/>
      </w:tblGrid>
      <w:tr w:rsidR="00F90919" w14:paraId="7887374F" w14:textId="77777777" w:rsidTr="6335C1F5">
        <w:tc>
          <w:tcPr>
            <w:tcW w:w="13948" w:type="dxa"/>
            <w:gridSpan w:val="3"/>
            <w:shd w:val="clear" w:color="auto" w:fill="00B0F0"/>
          </w:tcPr>
          <w:p w14:paraId="1C7B938A" w14:textId="77777777" w:rsidR="00F90919" w:rsidRPr="00F90919" w:rsidRDefault="00F90919" w:rsidP="00826CA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90919">
              <w:rPr>
                <w:rFonts w:ascii="Century Gothic" w:hAnsi="Century Gothic"/>
                <w:b/>
                <w:sz w:val="28"/>
                <w:szCs w:val="28"/>
              </w:rPr>
              <w:t xml:space="preserve">Year 1 </w:t>
            </w:r>
          </w:p>
        </w:tc>
      </w:tr>
      <w:tr w:rsidR="00826CA7" w14:paraId="217E0408" w14:textId="77777777" w:rsidTr="6335C1F5">
        <w:tc>
          <w:tcPr>
            <w:tcW w:w="13948" w:type="dxa"/>
            <w:gridSpan w:val="3"/>
            <w:shd w:val="clear" w:color="auto" w:fill="00B0F0"/>
          </w:tcPr>
          <w:p w14:paraId="1D0D20CE" w14:textId="77777777" w:rsidR="00826CA7" w:rsidRPr="005457F6" w:rsidRDefault="004A06CC" w:rsidP="6335C1F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6335C1F5">
              <w:rPr>
                <w:rFonts w:ascii="Century Gothic" w:hAnsi="Century Gothic"/>
                <w:sz w:val="24"/>
                <w:szCs w:val="24"/>
              </w:rPr>
              <w:t>KS1</w:t>
            </w:r>
            <w:r w:rsidR="005457F6" w:rsidRPr="6335C1F5">
              <w:rPr>
                <w:rFonts w:ascii="Century Gothic" w:hAnsi="Century Gothic"/>
                <w:sz w:val="24"/>
                <w:szCs w:val="24"/>
              </w:rPr>
              <w:t xml:space="preserve"> National Curriculum Objectives</w:t>
            </w:r>
          </w:p>
        </w:tc>
      </w:tr>
      <w:tr w:rsidR="00F90919" w14:paraId="659E5FE8" w14:textId="77777777" w:rsidTr="6335C1F5">
        <w:tc>
          <w:tcPr>
            <w:tcW w:w="13948" w:type="dxa"/>
            <w:gridSpan w:val="3"/>
            <w:shd w:val="clear" w:color="auto" w:fill="auto"/>
          </w:tcPr>
          <w:p w14:paraId="3508C433" w14:textId="77777777" w:rsidR="007E0FB2" w:rsidRPr="004A06CC" w:rsidRDefault="007E0FB2" w:rsidP="6335C1F5">
            <w:pPr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When designing and making, pupils should be taught to: </w:t>
            </w:r>
          </w:p>
          <w:p w14:paraId="6D5F1991" w14:textId="77777777" w:rsidR="007E0FB2" w:rsidRPr="004A06CC" w:rsidRDefault="007E0FB2" w:rsidP="6335C1F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esign </w:t>
            </w:r>
          </w:p>
          <w:p w14:paraId="3495D877" w14:textId="77777777" w:rsidR="007E0FB2" w:rsidRPr="004A06CC" w:rsidRDefault="007E0FB2" w:rsidP="6335C1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design purposeful, functional, appealing products for themselves and other users based on design criteria </w:t>
            </w:r>
          </w:p>
          <w:p w14:paraId="66DD3651" w14:textId="77777777" w:rsidR="007E0FB2" w:rsidRPr="004A06CC" w:rsidRDefault="007E0FB2" w:rsidP="6335C1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generate, develop, model and communicate their ideas through talking, drawing, templates, mock-ups and, where appropriate, information and communication technology</w:t>
            </w:r>
          </w:p>
          <w:p w14:paraId="6FDE04EA" w14:textId="77777777" w:rsidR="007E0FB2" w:rsidRPr="004A06CC" w:rsidRDefault="007E0FB2" w:rsidP="6335C1F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6335C1F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ake </w:t>
            </w:r>
          </w:p>
          <w:p w14:paraId="038DEC9C" w14:textId="77777777" w:rsidR="007E0FB2" w:rsidRPr="004A06CC" w:rsidRDefault="007E0FB2" w:rsidP="6335C1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select from and use a range of tools and equipment to perform practical tasks [for example, cutting, shaping, joining and finishing] </w:t>
            </w:r>
          </w:p>
          <w:p w14:paraId="39A82F1F" w14:textId="77777777" w:rsidR="007E0FB2" w:rsidRPr="004A06CC" w:rsidRDefault="007E0FB2" w:rsidP="6335C1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select from and use a wide range of materials and components, including construction materials, textiles and ingredients, according to their characteristics </w:t>
            </w:r>
          </w:p>
          <w:p w14:paraId="2C67EBE8" w14:textId="77777777" w:rsidR="007E0FB2" w:rsidRPr="004A06CC" w:rsidRDefault="007E0FB2" w:rsidP="6335C1F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valuate </w:t>
            </w:r>
          </w:p>
          <w:p w14:paraId="34CD6584" w14:textId="77777777" w:rsidR="007E0FB2" w:rsidRPr="004A06CC" w:rsidRDefault="007E0FB2" w:rsidP="6335C1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explore and evaluate a range of existing products </w:t>
            </w:r>
          </w:p>
          <w:p w14:paraId="15FC9CF6" w14:textId="77777777" w:rsidR="007E0FB2" w:rsidRPr="004A06CC" w:rsidRDefault="007E0FB2" w:rsidP="6335C1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evaluate their ideas and products against design criteria </w:t>
            </w:r>
          </w:p>
          <w:p w14:paraId="672A6659" w14:textId="77777777" w:rsidR="007E0FB2" w:rsidRPr="004A06CC" w:rsidRDefault="007E0FB2" w:rsidP="6335C1F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0399217" w14:textId="77777777" w:rsidR="007E0FB2" w:rsidRPr="004A06CC" w:rsidRDefault="007E0FB2" w:rsidP="6335C1F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</w:rPr>
              <w:t>Technical knowledge</w:t>
            </w:r>
          </w:p>
          <w:p w14:paraId="059DF4A3" w14:textId="77777777" w:rsidR="007E0FB2" w:rsidRPr="004A06CC" w:rsidRDefault="007E0FB2" w:rsidP="6335C1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build structures, exploring how they can be made stronger, stiffer and more stable </w:t>
            </w:r>
          </w:p>
          <w:p w14:paraId="5C2EEA18" w14:textId="77777777" w:rsidR="00F90919" w:rsidRPr="007E0FB2" w:rsidRDefault="007E0FB2" w:rsidP="6335C1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explore and use mechanisms [for example, levers, sliders, wheels and axles], in their products.</w:t>
            </w:r>
          </w:p>
        </w:tc>
      </w:tr>
      <w:tr w:rsidR="00AC3695" w14:paraId="2D04E3A8" w14:textId="77777777" w:rsidTr="6335C1F5">
        <w:tc>
          <w:tcPr>
            <w:tcW w:w="13948" w:type="dxa"/>
            <w:gridSpan w:val="3"/>
            <w:shd w:val="clear" w:color="auto" w:fill="00B0F0"/>
          </w:tcPr>
          <w:p w14:paraId="0809AEAC" w14:textId="77777777" w:rsidR="00AC3695" w:rsidRPr="00AC3695" w:rsidRDefault="00AC3695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C3695">
              <w:rPr>
                <w:rFonts w:ascii="Century Gothic" w:hAnsi="Century Gothic"/>
                <w:sz w:val="28"/>
                <w:szCs w:val="28"/>
              </w:rPr>
              <w:t>Year 1 Key Skills</w:t>
            </w:r>
          </w:p>
        </w:tc>
      </w:tr>
      <w:tr w:rsidR="00826CA7" w14:paraId="441BAE27" w14:textId="77777777" w:rsidTr="008F2D6D">
        <w:tc>
          <w:tcPr>
            <w:tcW w:w="4647" w:type="dxa"/>
            <w:shd w:val="clear" w:color="auto" w:fill="FF7C80"/>
          </w:tcPr>
          <w:p w14:paraId="11F49C7C" w14:textId="77777777" w:rsidR="00826CA7" w:rsidRPr="005457F6" w:rsidRDefault="00826CA7" w:rsidP="6335C1F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6335C1F5">
              <w:rPr>
                <w:rFonts w:ascii="Century Gothic" w:hAnsi="Century Gothic"/>
                <w:sz w:val="24"/>
                <w:szCs w:val="24"/>
              </w:rPr>
              <w:t>Autumn Term</w:t>
            </w:r>
          </w:p>
        </w:tc>
        <w:tc>
          <w:tcPr>
            <w:tcW w:w="4647" w:type="dxa"/>
            <w:shd w:val="clear" w:color="auto" w:fill="5B9BD5" w:themeFill="accent1"/>
          </w:tcPr>
          <w:p w14:paraId="7F1D1C09" w14:textId="77777777" w:rsidR="00826CA7" w:rsidRPr="005457F6" w:rsidRDefault="00826CA7" w:rsidP="6335C1F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6335C1F5">
              <w:rPr>
                <w:rFonts w:ascii="Century Gothic" w:hAnsi="Century Gothic"/>
                <w:sz w:val="24"/>
                <w:szCs w:val="24"/>
              </w:rPr>
              <w:t>Spring Term</w:t>
            </w:r>
          </w:p>
        </w:tc>
        <w:tc>
          <w:tcPr>
            <w:tcW w:w="4654" w:type="dxa"/>
            <w:shd w:val="clear" w:color="auto" w:fill="92D050"/>
          </w:tcPr>
          <w:p w14:paraId="6B7ABA61" w14:textId="77777777" w:rsidR="00826CA7" w:rsidRPr="005457F6" w:rsidRDefault="00826CA7" w:rsidP="6335C1F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6335C1F5">
              <w:rPr>
                <w:rFonts w:ascii="Century Gothic" w:hAnsi="Century Gothic"/>
                <w:sz w:val="24"/>
                <w:szCs w:val="24"/>
              </w:rPr>
              <w:t>Summer Term</w:t>
            </w:r>
          </w:p>
        </w:tc>
      </w:tr>
      <w:tr w:rsidR="00560168" w14:paraId="43D6F50A" w14:textId="77777777" w:rsidTr="008F2D6D">
        <w:tc>
          <w:tcPr>
            <w:tcW w:w="4647" w:type="dxa"/>
            <w:shd w:val="clear" w:color="auto" w:fill="FF7C80"/>
          </w:tcPr>
          <w:p w14:paraId="6C32FE1F" w14:textId="71CB1C28" w:rsidR="00560168" w:rsidRPr="00827AE4" w:rsidRDefault="7D760FDD" w:rsidP="6335C1F5">
            <w:pPr>
              <w:spacing w:line="259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6335C1F5">
              <w:rPr>
                <w:rFonts w:ascii="Century Gothic" w:hAnsi="Century Gothic"/>
                <w:b/>
                <w:bCs/>
                <w:sz w:val="24"/>
                <w:szCs w:val="24"/>
              </w:rPr>
              <w:t>Structures</w:t>
            </w:r>
          </w:p>
        </w:tc>
        <w:tc>
          <w:tcPr>
            <w:tcW w:w="4647" w:type="dxa"/>
            <w:shd w:val="clear" w:color="auto" w:fill="5B9BD5" w:themeFill="accent1"/>
          </w:tcPr>
          <w:p w14:paraId="41981E55" w14:textId="4F059599" w:rsidR="00560168" w:rsidRPr="00827AE4" w:rsidRDefault="507F87D0" w:rsidP="6335C1F5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4"/>
                <w:szCs w:val="24"/>
              </w:rPr>
              <w:t>Mechanisms</w:t>
            </w:r>
          </w:p>
        </w:tc>
        <w:tc>
          <w:tcPr>
            <w:tcW w:w="4654" w:type="dxa"/>
            <w:shd w:val="clear" w:color="auto" w:fill="92D050"/>
          </w:tcPr>
          <w:p w14:paraId="70C437A5" w14:textId="03DB13A1" w:rsidR="00560168" w:rsidRPr="00827AE4" w:rsidRDefault="507F87D0" w:rsidP="6335C1F5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4"/>
                <w:szCs w:val="24"/>
              </w:rPr>
              <w:t>Food and Nutrition</w:t>
            </w:r>
          </w:p>
        </w:tc>
      </w:tr>
      <w:tr w:rsidR="007E0FB2" w14:paraId="0D7BC354" w14:textId="77777777" w:rsidTr="6335C1F5">
        <w:tc>
          <w:tcPr>
            <w:tcW w:w="4647" w:type="dxa"/>
          </w:tcPr>
          <w:p w14:paraId="0CD0ABA0" w14:textId="77777777" w:rsidR="007E0FB2" w:rsidRPr="007E0FB2" w:rsidRDefault="007E0FB2" w:rsidP="6335C1F5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Design</w:t>
            </w:r>
          </w:p>
          <w:p w14:paraId="5986239F" w14:textId="77777777" w:rsidR="007E0FB2" w:rsidRDefault="007E0FB2" w:rsidP="6335C1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Learning the importance of a clear design criteria </w:t>
            </w:r>
          </w:p>
          <w:p w14:paraId="42B78C6F" w14:textId="77777777" w:rsidR="007E0FB2" w:rsidRDefault="007E0FB2" w:rsidP="6335C1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Including individual preferences and requirements in a design</w:t>
            </w:r>
          </w:p>
          <w:p w14:paraId="28D185F5" w14:textId="77777777" w:rsidR="007E0FB2" w:rsidRPr="007E0FB2" w:rsidRDefault="007E0FB2" w:rsidP="6335C1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 w:cs="Segoe UI"/>
                <w:sz w:val="18"/>
                <w:szCs w:val="18"/>
              </w:rPr>
              <w:t>Use pictures and words to convey what they want to design/make.</w:t>
            </w:r>
          </w:p>
          <w:p w14:paraId="1D91DE22" w14:textId="77777777" w:rsidR="007E0FB2" w:rsidRPr="007E0FB2" w:rsidRDefault="007E0FB2" w:rsidP="6335C1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 w:cs="Segoe UI"/>
                <w:sz w:val="18"/>
                <w:szCs w:val="18"/>
              </w:rPr>
              <w:t>Use kits/reclaimed materials to develop more than one idea.</w:t>
            </w:r>
          </w:p>
          <w:p w14:paraId="0A37501D" w14:textId="77777777" w:rsidR="007E0FB2" w:rsidRDefault="007E0FB2" w:rsidP="6335C1F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3971CCD" w14:textId="77777777" w:rsidR="007E0FB2" w:rsidRDefault="007E0FB2" w:rsidP="6335C1F5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Make</w:t>
            </w:r>
          </w:p>
          <w:p w14:paraId="4B80A97C" w14:textId="77777777" w:rsidR="004A06CC" w:rsidRPr="004A06CC" w:rsidRDefault="004A06CC" w:rsidP="6335C1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Making stable structures </w:t>
            </w:r>
          </w:p>
          <w:p w14:paraId="34280E2C" w14:textId="77777777" w:rsidR="004A06CC" w:rsidRPr="004A06CC" w:rsidRDefault="004A06CC" w:rsidP="6335C1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Following instructions to cut and assemble structures</w:t>
            </w:r>
          </w:p>
          <w:p w14:paraId="7A6FE808" w14:textId="77777777" w:rsidR="004A06CC" w:rsidRPr="004A06CC" w:rsidRDefault="004A06CC" w:rsidP="6335C1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176"/>
              <w:rPr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6335C1F5">
              <w:rPr>
                <w:rFonts w:ascii="Century Gothic" w:hAnsi="Century Gothic" w:cs="Segoe UI"/>
                <w:color w:val="000000" w:themeColor="text1"/>
                <w:sz w:val="18"/>
                <w:szCs w:val="18"/>
              </w:rPr>
              <w:lastRenderedPageBreak/>
              <w:t>Explore how to make structures stronger.</w:t>
            </w:r>
          </w:p>
          <w:p w14:paraId="5DAB6C7B" w14:textId="77777777" w:rsidR="007E0FB2" w:rsidRDefault="007E0FB2" w:rsidP="6335C1F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5263513" w14:textId="77777777" w:rsidR="004A06CC" w:rsidRPr="004A06CC" w:rsidRDefault="004A06CC" w:rsidP="6335C1F5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 xml:space="preserve">Evaluate </w:t>
            </w:r>
          </w:p>
          <w:p w14:paraId="60D57302" w14:textId="77777777" w:rsidR="004A06CC" w:rsidRDefault="004A06CC" w:rsidP="6335C1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Evaluating a structure according to the design criteria, testing whether the structure is strong and stable and altering it if it isn’t</w:t>
            </w:r>
          </w:p>
          <w:p w14:paraId="6863BB2C" w14:textId="77777777" w:rsidR="004A06CC" w:rsidRDefault="004A06CC" w:rsidP="6335C1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Suggest points for improvements</w:t>
            </w:r>
          </w:p>
          <w:p w14:paraId="02EB378F" w14:textId="77777777" w:rsidR="004A06CC" w:rsidRDefault="004A06CC" w:rsidP="6335C1F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6E48ACF" w14:textId="77777777" w:rsidR="004A06CC" w:rsidRPr="004A06CC" w:rsidRDefault="004A06CC" w:rsidP="6335C1F5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Technical knowledge</w:t>
            </w:r>
          </w:p>
          <w:p w14:paraId="65E824E1" w14:textId="77777777" w:rsidR="004A06CC" w:rsidRPr="004A06CC" w:rsidRDefault="004A06CC" w:rsidP="6335C1F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Learning that the shape of materials can be changed to improve the strength and stiffness of structure</w:t>
            </w:r>
          </w:p>
          <w:p w14:paraId="13455D80" w14:textId="77777777" w:rsidR="004A06CC" w:rsidRPr="004A06CC" w:rsidRDefault="004A06CC" w:rsidP="6335C1F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Developing awareness of different structures for different purposes</w:t>
            </w:r>
          </w:p>
          <w:p w14:paraId="6A05A809" w14:textId="77777777" w:rsidR="007E0FB2" w:rsidRPr="009143EE" w:rsidRDefault="007E0FB2" w:rsidP="6335C1F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47" w:type="dxa"/>
          </w:tcPr>
          <w:p w14:paraId="6EE2A427" w14:textId="77777777" w:rsidR="004A06CC" w:rsidRPr="007E0FB2" w:rsidRDefault="004A06CC" w:rsidP="6335C1F5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lastRenderedPageBreak/>
              <w:t>Design</w:t>
            </w:r>
          </w:p>
          <w:p w14:paraId="1E1D3563" w14:textId="77777777" w:rsidR="004A06CC" w:rsidRDefault="004A06CC" w:rsidP="6335C1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Designing a moving story book for a given audience</w:t>
            </w:r>
          </w:p>
          <w:p w14:paraId="4AB58E98" w14:textId="77777777" w:rsidR="007E0FB2" w:rsidRPr="004A06CC" w:rsidRDefault="004A06CC" w:rsidP="6335C1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Creating clearly labelled drawings which illustrate movement</w:t>
            </w:r>
          </w:p>
          <w:p w14:paraId="5A39BBE3" w14:textId="77777777" w:rsidR="004A06CC" w:rsidRDefault="004A06CC" w:rsidP="6335C1F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6C26689" w14:textId="77777777" w:rsidR="004A06CC" w:rsidRDefault="004A06CC" w:rsidP="6335C1F5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Make</w:t>
            </w:r>
          </w:p>
          <w:p w14:paraId="02EE7671" w14:textId="77777777" w:rsidR="004A06CC" w:rsidRDefault="004A06CC" w:rsidP="6335C1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Following a design to create moving models that use levers and sliders </w:t>
            </w:r>
          </w:p>
          <w:p w14:paraId="34CD262E" w14:textId="77777777" w:rsidR="004A06CC" w:rsidRPr="004A06CC" w:rsidRDefault="004A06CC" w:rsidP="6335C1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Adapting mechanisms</w:t>
            </w:r>
          </w:p>
          <w:p w14:paraId="41C8F396" w14:textId="77777777" w:rsidR="004A06CC" w:rsidRDefault="004A06CC" w:rsidP="6335C1F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E0FED76" w14:textId="77777777" w:rsidR="004A06CC" w:rsidRPr="004A06CC" w:rsidRDefault="004A06CC" w:rsidP="6335C1F5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 xml:space="preserve">Evaluate </w:t>
            </w:r>
          </w:p>
          <w:p w14:paraId="71449C1E" w14:textId="77777777" w:rsidR="004A06CC" w:rsidRDefault="004A06CC" w:rsidP="6335C1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lastRenderedPageBreak/>
              <w:t>Testing a finished product, seeing whether it moves as planned and if not, explaining why and how it can be fixed</w:t>
            </w:r>
          </w:p>
          <w:p w14:paraId="6A5CCCC7" w14:textId="77777777" w:rsidR="004A06CC" w:rsidRPr="004A06CC" w:rsidRDefault="004A06CC" w:rsidP="6335C1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Reviewing the success of a product by testing it with its intended audience</w:t>
            </w:r>
          </w:p>
          <w:p w14:paraId="72A3D3EC" w14:textId="77777777" w:rsidR="004A06CC" w:rsidRDefault="004A06CC" w:rsidP="6335C1F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5CB01137" w14:textId="77777777" w:rsidR="004A06CC" w:rsidRPr="004A06CC" w:rsidRDefault="004A06CC" w:rsidP="6335C1F5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Technical knowledge</w:t>
            </w:r>
          </w:p>
          <w:p w14:paraId="67829BA5" w14:textId="77777777" w:rsidR="004A06CC" w:rsidRPr="004A06CC" w:rsidRDefault="004A06CC" w:rsidP="6335C1F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Learning that levers and sliders are mechanisms and can make things move </w:t>
            </w:r>
          </w:p>
          <w:p w14:paraId="68D6AB46" w14:textId="77777777" w:rsidR="004A06CC" w:rsidRDefault="004A06CC" w:rsidP="6335C1F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Identifying whether a mechanism is a lever or slider and determining what movement the mechanism will make </w:t>
            </w:r>
          </w:p>
          <w:p w14:paraId="4A79AEF4" w14:textId="77777777" w:rsidR="004A06CC" w:rsidRPr="004A06CC" w:rsidRDefault="004A06CC" w:rsidP="6335C1F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Using the vocabulary: up, down, left, right, vertical and horizontal to describe movement</w:t>
            </w:r>
          </w:p>
          <w:p w14:paraId="0D0B940D" w14:textId="77777777" w:rsidR="004A06CC" w:rsidRPr="004A06CC" w:rsidRDefault="004A06CC" w:rsidP="6335C1F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54" w:type="dxa"/>
          </w:tcPr>
          <w:p w14:paraId="75109A38" w14:textId="77777777" w:rsidR="004A06CC" w:rsidRPr="007E0FB2" w:rsidRDefault="004A06CC" w:rsidP="6335C1F5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lastRenderedPageBreak/>
              <w:t>Design</w:t>
            </w:r>
          </w:p>
          <w:p w14:paraId="7AEC2CB5" w14:textId="77777777" w:rsidR="004A06CC" w:rsidRPr="004A06CC" w:rsidRDefault="004A06CC" w:rsidP="6335C1F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Designing healthy party food based on a food combination which work well together</w:t>
            </w:r>
          </w:p>
          <w:p w14:paraId="7547DF9A" w14:textId="77777777" w:rsidR="004A06CC" w:rsidRPr="004A06CC" w:rsidRDefault="004A06CC" w:rsidP="6335C1F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6"/>
              <w:rPr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6335C1F5">
              <w:rPr>
                <w:rFonts w:ascii="Century Gothic" w:hAnsi="Century Gothic" w:cs="Segoe UI"/>
                <w:color w:val="000000" w:themeColor="text1"/>
                <w:sz w:val="18"/>
                <w:szCs w:val="18"/>
              </w:rPr>
              <w:t>Develop a food vocabulary using taste, smell, texture and feel.</w:t>
            </w:r>
          </w:p>
          <w:p w14:paraId="0E27B00A" w14:textId="77777777" w:rsidR="004A06CC" w:rsidRPr="004A06CC" w:rsidRDefault="004A06CC" w:rsidP="6335C1F5">
            <w:pPr>
              <w:ind w:right="-6"/>
              <w:rPr>
                <w:rFonts w:ascii="Century Gothic" w:hAnsi="Century Gothic" w:cs="Segoe UI"/>
                <w:color w:val="000000"/>
                <w:sz w:val="18"/>
                <w:szCs w:val="18"/>
              </w:rPr>
            </w:pPr>
          </w:p>
          <w:p w14:paraId="077846F5" w14:textId="77777777" w:rsidR="004A06CC" w:rsidRPr="004A06CC" w:rsidRDefault="004A06CC" w:rsidP="6335C1F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6"/>
              <w:rPr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6335C1F5">
              <w:rPr>
                <w:rFonts w:ascii="Century Gothic" w:hAnsi="Century Gothic" w:cs="Segoe UI"/>
                <w:color w:val="000000" w:themeColor="text1"/>
                <w:sz w:val="18"/>
                <w:szCs w:val="18"/>
              </w:rPr>
              <w:t>Group familiar food products e.g. fruit and vegetables.</w:t>
            </w:r>
          </w:p>
          <w:p w14:paraId="21ED284C" w14:textId="77777777" w:rsidR="004A06CC" w:rsidRPr="004A06CC" w:rsidRDefault="004A06CC" w:rsidP="6335C1F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6"/>
              <w:rPr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6335C1F5">
              <w:rPr>
                <w:rFonts w:ascii="Century Gothic" w:hAnsi="Century Gothic" w:cs="Segoe UI"/>
                <w:color w:val="000000" w:themeColor="text1"/>
                <w:sz w:val="18"/>
                <w:szCs w:val="18"/>
              </w:rPr>
              <w:t xml:space="preserve">Cut, peel, grate, chop a range of ingredients </w:t>
            </w:r>
          </w:p>
          <w:p w14:paraId="63342BA5" w14:textId="77777777" w:rsidR="004A06CC" w:rsidRDefault="004A06CC" w:rsidP="6335C1F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6"/>
              <w:rPr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6335C1F5">
              <w:rPr>
                <w:rFonts w:ascii="Century Gothic" w:hAnsi="Century Gothic" w:cs="Segoe UI"/>
                <w:color w:val="000000" w:themeColor="text1"/>
                <w:sz w:val="18"/>
                <w:szCs w:val="18"/>
              </w:rPr>
              <w:t>Work safely and hygienically.</w:t>
            </w:r>
          </w:p>
          <w:p w14:paraId="34E964BD" w14:textId="77777777" w:rsidR="004A06CC" w:rsidRDefault="004A06CC" w:rsidP="6335C1F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6"/>
              <w:rPr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6335C1F5">
              <w:rPr>
                <w:rFonts w:ascii="Century Gothic" w:hAnsi="Century Gothic" w:cs="Segoe UI"/>
                <w:color w:val="000000" w:themeColor="text1"/>
                <w:sz w:val="18"/>
                <w:szCs w:val="18"/>
              </w:rPr>
              <w:t>Understand the need for a variety of foods in a diet.</w:t>
            </w:r>
          </w:p>
          <w:p w14:paraId="60061E4C" w14:textId="77777777" w:rsidR="004A06CC" w:rsidRPr="004A06CC" w:rsidRDefault="004A06CC" w:rsidP="6335C1F5">
            <w:pPr>
              <w:pStyle w:val="ListParagraph"/>
              <w:spacing w:after="0" w:line="240" w:lineRule="auto"/>
              <w:ind w:right="-6"/>
              <w:rPr>
                <w:rFonts w:ascii="Century Gothic" w:hAnsi="Century Gothic" w:cs="Segoe UI"/>
                <w:color w:val="000000"/>
                <w:sz w:val="18"/>
                <w:szCs w:val="18"/>
              </w:rPr>
            </w:pPr>
          </w:p>
          <w:p w14:paraId="4AB7DD95" w14:textId="77777777" w:rsidR="004A06CC" w:rsidRDefault="004A06CC" w:rsidP="6335C1F5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Make</w:t>
            </w:r>
          </w:p>
          <w:p w14:paraId="0EA9E410" w14:textId="77777777" w:rsidR="004A06CC" w:rsidRPr="004A06CC" w:rsidRDefault="004A06CC" w:rsidP="6335C1F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Chopping fruit and vegetables safely to make a smoothie </w:t>
            </w:r>
          </w:p>
          <w:p w14:paraId="2529ABB3" w14:textId="77777777" w:rsidR="004A06CC" w:rsidRPr="004A06CC" w:rsidRDefault="004A06CC" w:rsidP="6335C1F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Identifying if a food is a fruit or a vegetable </w:t>
            </w:r>
          </w:p>
          <w:p w14:paraId="14D19EAE" w14:textId="77777777" w:rsidR="004A06CC" w:rsidRPr="004A06CC" w:rsidRDefault="004A06CC" w:rsidP="6335C1F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Learning where and how fruits and vegetables grow</w:t>
            </w:r>
          </w:p>
          <w:p w14:paraId="19E8D123" w14:textId="77777777" w:rsidR="004A06CC" w:rsidRPr="004A06CC" w:rsidRDefault="004A06CC" w:rsidP="6335C1F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 w:cs="Segoe UI"/>
                <w:sz w:val="18"/>
                <w:szCs w:val="18"/>
              </w:rPr>
            </w:pPr>
            <w:r w:rsidRPr="6335C1F5">
              <w:rPr>
                <w:rFonts w:ascii="Century Gothic" w:hAnsi="Century Gothic" w:cs="Segoe UI"/>
                <w:sz w:val="18"/>
                <w:szCs w:val="18"/>
              </w:rPr>
              <w:t>Explain what they are making.</w:t>
            </w:r>
          </w:p>
          <w:p w14:paraId="0E7AFC6B" w14:textId="77777777" w:rsidR="004A06CC" w:rsidRPr="004A06CC" w:rsidRDefault="004A06CC" w:rsidP="6335C1F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 w:cs="Segoe UI"/>
                <w:sz w:val="18"/>
                <w:szCs w:val="18"/>
              </w:rPr>
            </w:pPr>
            <w:r w:rsidRPr="6335C1F5">
              <w:rPr>
                <w:rFonts w:ascii="Century Gothic" w:hAnsi="Century Gothic" w:cs="Segoe UI"/>
                <w:sz w:val="18"/>
                <w:szCs w:val="18"/>
              </w:rPr>
              <w:t>Explain which materials they are using and why.</w:t>
            </w:r>
          </w:p>
          <w:p w14:paraId="44EAFD9C" w14:textId="77777777" w:rsidR="004A06CC" w:rsidRDefault="004A06CC" w:rsidP="6335C1F5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</w:p>
          <w:p w14:paraId="43FACFD1" w14:textId="77777777" w:rsidR="004A06CC" w:rsidRPr="004A06CC" w:rsidRDefault="004A06CC" w:rsidP="6335C1F5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 xml:space="preserve">Evaluate </w:t>
            </w:r>
          </w:p>
          <w:p w14:paraId="1B2F3348" w14:textId="77777777" w:rsidR="004A06CC" w:rsidRPr="004A06CC" w:rsidRDefault="004A06CC" w:rsidP="6335C1F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Tasting and evaluating different food combinations </w:t>
            </w:r>
          </w:p>
          <w:p w14:paraId="023A8F87" w14:textId="77777777" w:rsidR="004A06CC" w:rsidRPr="004A06CC" w:rsidRDefault="004A06CC" w:rsidP="6335C1F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Describing appearance, smell and taste </w:t>
            </w:r>
          </w:p>
          <w:p w14:paraId="1B9F0F3E" w14:textId="77777777" w:rsidR="004A06CC" w:rsidRDefault="004A06CC" w:rsidP="6335C1F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Suggesting information to be included on packaging</w:t>
            </w:r>
          </w:p>
          <w:p w14:paraId="4B94D5A5" w14:textId="77777777" w:rsidR="004A06CC" w:rsidRPr="004A06CC" w:rsidRDefault="004A06CC" w:rsidP="6335C1F5">
            <w:pPr>
              <w:pStyle w:val="ListParagraph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30A52D34" w14:textId="77777777" w:rsidR="004A06CC" w:rsidRDefault="004A06CC" w:rsidP="6335C1F5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Technical knowledge</w:t>
            </w:r>
          </w:p>
          <w:p w14:paraId="1453C277" w14:textId="77777777" w:rsidR="004A06CC" w:rsidRDefault="004A06CC" w:rsidP="6335C1F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Understanding the difference between fruits and vegetables </w:t>
            </w:r>
          </w:p>
          <w:p w14:paraId="6A1E68A8" w14:textId="77777777" w:rsidR="007E0FB2" w:rsidRPr="004A06CC" w:rsidRDefault="004A06CC" w:rsidP="6335C1F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Describing and grouping fruits by texture and taste</w:t>
            </w:r>
          </w:p>
        </w:tc>
      </w:tr>
      <w:tr w:rsidR="007E0FB2" w14:paraId="340A4CFB" w14:textId="77777777" w:rsidTr="6335C1F5">
        <w:tc>
          <w:tcPr>
            <w:tcW w:w="13948" w:type="dxa"/>
            <w:gridSpan w:val="3"/>
            <w:shd w:val="clear" w:color="auto" w:fill="00B0F0"/>
          </w:tcPr>
          <w:p w14:paraId="13170D8D" w14:textId="77777777" w:rsidR="007E0FB2" w:rsidRPr="005C51C6" w:rsidRDefault="007E0FB2" w:rsidP="007E0FB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 xml:space="preserve">Year 1 </w:t>
            </w:r>
            <w:r w:rsidRPr="005C51C6">
              <w:rPr>
                <w:rFonts w:ascii="Century Gothic" w:hAnsi="Century Gothic"/>
                <w:sz w:val="28"/>
                <w:szCs w:val="28"/>
              </w:rPr>
              <w:t>Curriculum Enrichment Opportunities</w:t>
            </w:r>
          </w:p>
        </w:tc>
      </w:tr>
      <w:tr w:rsidR="007E0FB2" w14:paraId="3DEEC669" w14:textId="77777777" w:rsidTr="6335C1F5">
        <w:tc>
          <w:tcPr>
            <w:tcW w:w="4647" w:type="dxa"/>
          </w:tcPr>
          <w:p w14:paraId="3656B9AB" w14:textId="77777777" w:rsidR="007E0FB2" w:rsidRPr="005C51C6" w:rsidRDefault="007E0FB2" w:rsidP="007E0FB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47" w:type="dxa"/>
          </w:tcPr>
          <w:p w14:paraId="45FB0818" w14:textId="77777777" w:rsidR="007E0FB2" w:rsidRPr="005C51C6" w:rsidRDefault="007E0FB2" w:rsidP="007E0FB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54" w:type="dxa"/>
          </w:tcPr>
          <w:p w14:paraId="049F31CB" w14:textId="77777777" w:rsidR="007E0FB2" w:rsidRDefault="007E0FB2" w:rsidP="007E0FB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3128261" w14:textId="77777777" w:rsidR="007E0FB2" w:rsidRDefault="007E0FB2" w:rsidP="007E0FB2"/>
        </w:tc>
      </w:tr>
      <w:tr w:rsidR="007E0FB2" w14:paraId="1E2D932F" w14:textId="77777777" w:rsidTr="6335C1F5">
        <w:tc>
          <w:tcPr>
            <w:tcW w:w="13948" w:type="dxa"/>
            <w:gridSpan w:val="3"/>
            <w:shd w:val="clear" w:color="auto" w:fill="00B0F0"/>
          </w:tcPr>
          <w:p w14:paraId="0AFA4235" w14:textId="77777777" w:rsidR="007E0FB2" w:rsidRPr="00A064DE" w:rsidRDefault="007E0FB2" w:rsidP="007E0FB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064DE">
              <w:rPr>
                <w:rFonts w:ascii="Century Gothic" w:hAnsi="Century Gothic"/>
                <w:sz w:val="28"/>
                <w:szCs w:val="28"/>
              </w:rPr>
              <w:t>Year 1 Vocabulary</w:t>
            </w:r>
          </w:p>
        </w:tc>
      </w:tr>
      <w:tr w:rsidR="007E0FB2" w14:paraId="62486C05" w14:textId="77777777" w:rsidTr="6335C1F5">
        <w:tc>
          <w:tcPr>
            <w:tcW w:w="4647" w:type="dxa"/>
          </w:tcPr>
          <w:p w14:paraId="294E50A4" w14:textId="410E9B99" w:rsidR="007E0FB2" w:rsidRPr="005C51C6" w:rsidRDefault="4081CC11" w:rsidP="4081CC11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4081CC11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>Structure, Materials, Model, Cut, Stick, Fold, Attach, Assemble</w:t>
            </w:r>
          </w:p>
          <w:p w14:paraId="4101652C" w14:textId="7B61A8E0" w:rsidR="007E0FB2" w:rsidRPr="005C51C6" w:rsidRDefault="007E0FB2" w:rsidP="4081CC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47" w:type="dxa"/>
          </w:tcPr>
          <w:p w14:paraId="2CF7FD35" w14:textId="60310CE9" w:rsidR="007E0FB2" w:rsidRPr="00C74D3A" w:rsidRDefault="4081CC11" w:rsidP="4081CC11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4081CC11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>Materials, Lever, Slider, Fastening, Illustration</w:t>
            </w:r>
          </w:p>
          <w:p w14:paraId="4B99056E" w14:textId="633D27B1" w:rsidR="007E0FB2" w:rsidRPr="00C74D3A" w:rsidRDefault="007E0FB2" w:rsidP="4081CC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54" w:type="dxa"/>
          </w:tcPr>
          <w:p w14:paraId="7912B47E" w14:textId="0D7B5832" w:rsidR="007E0FB2" w:rsidRPr="00001DA1" w:rsidRDefault="4081CC11" w:rsidP="4081CC11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4081CC11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>Healthy Eating, Taste, Smell, Texture, Feel, Ingredients, Cut, Peel, Grate, Chop</w:t>
            </w:r>
          </w:p>
          <w:p w14:paraId="1299C43A" w14:textId="2D90FEFA" w:rsidR="007E0FB2" w:rsidRPr="00001DA1" w:rsidRDefault="007E0FB2" w:rsidP="4081CC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DDBEF00" w14:textId="77777777" w:rsidR="001977EC" w:rsidRDefault="001977EC" w:rsidP="004A06CC">
      <w:pPr>
        <w:jc w:val="center"/>
      </w:pPr>
    </w:p>
    <w:p w14:paraId="110FFD37" w14:textId="418B02C5" w:rsidR="0080727F" w:rsidRDefault="0080727F">
      <w:bookmarkStart w:id="0" w:name="_GoBack"/>
      <w:bookmarkEnd w:id="0"/>
    </w:p>
    <w:sectPr w:rsidR="0080727F" w:rsidSect="005C51C6">
      <w:headerReference w:type="default" r:id="rId8"/>
      <w:pgSz w:w="16838" w:h="11906" w:orient="landscape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C697D" w14:textId="77777777" w:rsidR="006D6306" w:rsidRDefault="006D6306" w:rsidP="00826CA7">
      <w:pPr>
        <w:spacing w:after="0" w:line="240" w:lineRule="auto"/>
      </w:pPr>
      <w:r>
        <w:separator/>
      </w:r>
    </w:p>
  </w:endnote>
  <w:endnote w:type="continuationSeparator" w:id="0">
    <w:p w14:paraId="686BE938" w14:textId="77777777" w:rsidR="006D6306" w:rsidRDefault="006D6306" w:rsidP="0082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CEA13" w14:textId="77777777" w:rsidR="006D6306" w:rsidRDefault="006D6306" w:rsidP="00826CA7">
      <w:pPr>
        <w:spacing w:after="0" w:line="240" w:lineRule="auto"/>
      </w:pPr>
      <w:r>
        <w:separator/>
      </w:r>
    </w:p>
  </w:footnote>
  <w:footnote w:type="continuationSeparator" w:id="0">
    <w:p w14:paraId="0BE547FD" w14:textId="77777777" w:rsidR="006D6306" w:rsidRDefault="006D6306" w:rsidP="0082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B2035" w14:textId="77777777" w:rsidR="00743FD8" w:rsidRDefault="00743FD8" w:rsidP="00826CA7">
    <w:pPr>
      <w:pStyle w:val="Header"/>
      <w:jc w:val="center"/>
      <w:rPr>
        <w:rFonts w:ascii="Century Gothic" w:hAnsi="Century Gothic"/>
        <w:sz w:val="36"/>
        <w:szCs w:val="36"/>
      </w:rPr>
    </w:pPr>
    <w:r w:rsidRPr="000A4CAA">
      <w:rPr>
        <w:rFonts w:ascii="Century Gothic" w:hAnsi="Century Gothic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00511E37" wp14:editId="4300C579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593850" cy="775970"/>
          <wp:effectExtent l="0" t="0" r="635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sz w:val="36"/>
        <w:szCs w:val="36"/>
      </w:rPr>
      <w:t xml:space="preserve">Design Technology Curriculum Map </w:t>
    </w:r>
  </w:p>
  <w:p w14:paraId="43244C0E" w14:textId="77777777" w:rsidR="00743FD8" w:rsidRDefault="00743FD8" w:rsidP="00826CA7">
    <w:pPr>
      <w:pStyle w:val="Header"/>
      <w:jc w:val="center"/>
    </w:pPr>
    <w:r>
      <w:rPr>
        <w:rFonts w:ascii="Century Gothic" w:hAnsi="Century Gothic"/>
        <w:sz w:val="36"/>
        <w:szCs w:val="36"/>
      </w:rPr>
      <w:t>&amp; Skills Progr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303"/>
    <w:multiLevelType w:val="hybridMultilevel"/>
    <w:tmpl w:val="ADCE5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A2F"/>
    <w:multiLevelType w:val="hybridMultilevel"/>
    <w:tmpl w:val="610E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6424"/>
    <w:multiLevelType w:val="hybridMultilevel"/>
    <w:tmpl w:val="07DA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AB6"/>
    <w:multiLevelType w:val="hybridMultilevel"/>
    <w:tmpl w:val="79F07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022C4"/>
    <w:multiLevelType w:val="hybridMultilevel"/>
    <w:tmpl w:val="75C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26A"/>
    <w:multiLevelType w:val="hybridMultilevel"/>
    <w:tmpl w:val="76A2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0010C"/>
    <w:multiLevelType w:val="hybridMultilevel"/>
    <w:tmpl w:val="AE08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47DD"/>
    <w:multiLevelType w:val="hybridMultilevel"/>
    <w:tmpl w:val="532A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A3C91"/>
    <w:multiLevelType w:val="hybridMultilevel"/>
    <w:tmpl w:val="70BE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724A7"/>
    <w:multiLevelType w:val="hybridMultilevel"/>
    <w:tmpl w:val="A33A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213E"/>
    <w:multiLevelType w:val="hybridMultilevel"/>
    <w:tmpl w:val="0618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51FD1"/>
    <w:multiLevelType w:val="hybridMultilevel"/>
    <w:tmpl w:val="A3B4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86AE7"/>
    <w:multiLevelType w:val="hybridMultilevel"/>
    <w:tmpl w:val="B5A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90EB7"/>
    <w:multiLevelType w:val="hybridMultilevel"/>
    <w:tmpl w:val="74462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97543"/>
    <w:multiLevelType w:val="hybridMultilevel"/>
    <w:tmpl w:val="960E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16057"/>
    <w:multiLevelType w:val="hybridMultilevel"/>
    <w:tmpl w:val="88F6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62CAA"/>
    <w:multiLevelType w:val="hybridMultilevel"/>
    <w:tmpl w:val="A35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629AD"/>
    <w:multiLevelType w:val="hybridMultilevel"/>
    <w:tmpl w:val="FA60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15D0E"/>
    <w:multiLevelType w:val="hybridMultilevel"/>
    <w:tmpl w:val="350EC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404F6"/>
    <w:multiLevelType w:val="hybridMultilevel"/>
    <w:tmpl w:val="01FE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469B8"/>
    <w:multiLevelType w:val="hybridMultilevel"/>
    <w:tmpl w:val="0CB4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D4CD8"/>
    <w:multiLevelType w:val="hybridMultilevel"/>
    <w:tmpl w:val="5C6A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D29B9"/>
    <w:multiLevelType w:val="hybridMultilevel"/>
    <w:tmpl w:val="ABE6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55E60"/>
    <w:multiLevelType w:val="hybridMultilevel"/>
    <w:tmpl w:val="9C6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942B9"/>
    <w:multiLevelType w:val="hybridMultilevel"/>
    <w:tmpl w:val="C16E3002"/>
    <w:lvl w:ilvl="0" w:tplc="24ECE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E9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6C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6A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4A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CA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A7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02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28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8627A"/>
    <w:multiLevelType w:val="hybridMultilevel"/>
    <w:tmpl w:val="7D2C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206AF"/>
    <w:multiLevelType w:val="hybridMultilevel"/>
    <w:tmpl w:val="2BDC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310D11"/>
    <w:multiLevelType w:val="hybridMultilevel"/>
    <w:tmpl w:val="ED68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7D398E"/>
    <w:multiLevelType w:val="hybridMultilevel"/>
    <w:tmpl w:val="98DE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C02A7"/>
    <w:multiLevelType w:val="hybridMultilevel"/>
    <w:tmpl w:val="E2686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D3243F"/>
    <w:multiLevelType w:val="hybridMultilevel"/>
    <w:tmpl w:val="5F42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B5021D"/>
    <w:multiLevelType w:val="hybridMultilevel"/>
    <w:tmpl w:val="6EE0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F315F3"/>
    <w:multiLevelType w:val="hybridMultilevel"/>
    <w:tmpl w:val="9120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E28EC"/>
    <w:multiLevelType w:val="hybridMultilevel"/>
    <w:tmpl w:val="4230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AE4F1C"/>
    <w:multiLevelType w:val="hybridMultilevel"/>
    <w:tmpl w:val="7246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2D3F73"/>
    <w:multiLevelType w:val="hybridMultilevel"/>
    <w:tmpl w:val="D9E6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163232"/>
    <w:multiLevelType w:val="hybridMultilevel"/>
    <w:tmpl w:val="8288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36D97"/>
    <w:multiLevelType w:val="hybridMultilevel"/>
    <w:tmpl w:val="F6A4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E9668D"/>
    <w:multiLevelType w:val="hybridMultilevel"/>
    <w:tmpl w:val="E708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10C8B"/>
    <w:multiLevelType w:val="hybridMultilevel"/>
    <w:tmpl w:val="188E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D634CF"/>
    <w:multiLevelType w:val="hybridMultilevel"/>
    <w:tmpl w:val="340AD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65359C"/>
    <w:multiLevelType w:val="hybridMultilevel"/>
    <w:tmpl w:val="C512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9843C0"/>
    <w:multiLevelType w:val="hybridMultilevel"/>
    <w:tmpl w:val="A6C2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9E5146"/>
    <w:multiLevelType w:val="hybridMultilevel"/>
    <w:tmpl w:val="60423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1D2A2F"/>
    <w:multiLevelType w:val="hybridMultilevel"/>
    <w:tmpl w:val="3288E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8B6E62"/>
    <w:multiLevelType w:val="hybridMultilevel"/>
    <w:tmpl w:val="0E6E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E688D"/>
    <w:multiLevelType w:val="hybridMultilevel"/>
    <w:tmpl w:val="5EF0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2734A0"/>
    <w:multiLevelType w:val="hybridMultilevel"/>
    <w:tmpl w:val="2B20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B22009"/>
    <w:multiLevelType w:val="hybridMultilevel"/>
    <w:tmpl w:val="4F527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E80CC6"/>
    <w:multiLevelType w:val="hybridMultilevel"/>
    <w:tmpl w:val="E898B076"/>
    <w:lvl w:ilvl="0" w:tplc="4C221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81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CF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0C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87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EC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CB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CC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E4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D516A0"/>
    <w:multiLevelType w:val="hybridMultilevel"/>
    <w:tmpl w:val="5E04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BA16B8"/>
    <w:multiLevelType w:val="hybridMultilevel"/>
    <w:tmpl w:val="89EA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BF5124"/>
    <w:multiLevelType w:val="hybridMultilevel"/>
    <w:tmpl w:val="6AEEBDC6"/>
    <w:lvl w:ilvl="0" w:tplc="096E1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E9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22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8D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CF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6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6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0A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C6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BA4A5B"/>
    <w:multiLevelType w:val="hybridMultilevel"/>
    <w:tmpl w:val="F4B6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C75247"/>
    <w:multiLevelType w:val="hybridMultilevel"/>
    <w:tmpl w:val="8C8A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0C7F36"/>
    <w:multiLevelType w:val="hybridMultilevel"/>
    <w:tmpl w:val="177E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D64DBB"/>
    <w:multiLevelType w:val="hybridMultilevel"/>
    <w:tmpl w:val="80F24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963805"/>
    <w:multiLevelType w:val="hybridMultilevel"/>
    <w:tmpl w:val="AD70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D68121"/>
    <w:multiLevelType w:val="hybridMultilevel"/>
    <w:tmpl w:val="F7D0745C"/>
    <w:lvl w:ilvl="0" w:tplc="5192C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C3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CE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49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E7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03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8F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3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09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394906"/>
    <w:multiLevelType w:val="hybridMultilevel"/>
    <w:tmpl w:val="E036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863736"/>
    <w:multiLevelType w:val="hybridMultilevel"/>
    <w:tmpl w:val="8150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AC3E9F"/>
    <w:multiLevelType w:val="hybridMultilevel"/>
    <w:tmpl w:val="527CD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D3026C"/>
    <w:multiLevelType w:val="hybridMultilevel"/>
    <w:tmpl w:val="246E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226E70"/>
    <w:multiLevelType w:val="hybridMultilevel"/>
    <w:tmpl w:val="07D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3E5E9A"/>
    <w:multiLevelType w:val="hybridMultilevel"/>
    <w:tmpl w:val="FEF2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D332A8"/>
    <w:multiLevelType w:val="hybridMultilevel"/>
    <w:tmpl w:val="3538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4528D1"/>
    <w:multiLevelType w:val="hybridMultilevel"/>
    <w:tmpl w:val="2DF6B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CE7748"/>
    <w:multiLevelType w:val="hybridMultilevel"/>
    <w:tmpl w:val="95C67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08749E"/>
    <w:multiLevelType w:val="hybridMultilevel"/>
    <w:tmpl w:val="4C20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C856A2"/>
    <w:multiLevelType w:val="hybridMultilevel"/>
    <w:tmpl w:val="ACEC4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CA1D75"/>
    <w:multiLevelType w:val="hybridMultilevel"/>
    <w:tmpl w:val="78CC9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E32AFD"/>
    <w:multiLevelType w:val="hybridMultilevel"/>
    <w:tmpl w:val="BFD8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610486"/>
    <w:multiLevelType w:val="multilevel"/>
    <w:tmpl w:val="64E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2"/>
  </w:num>
  <w:num w:numId="2">
    <w:abstractNumId w:val="58"/>
  </w:num>
  <w:num w:numId="3">
    <w:abstractNumId w:val="49"/>
  </w:num>
  <w:num w:numId="4">
    <w:abstractNumId w:val="24"/>
  </w:num>
  <w:num w:numId="5">
    <w:abstractNumId w:val="72"/>
  </w:num>
  <w:num w:numId="6">
    <w:abstractNumId w:val="59"/>
  </w:num>
  <w:num w:numId="7">
    <w:abstractNumId w:val="26"/>
  </w:num>
  <w:num w:numId="8">
    <w:abstractNumId w:val="5"/>
  </w:num>
  <w:num w:numId="9">
    <w:abstractNumId w:val="47"/>
  </w:num>
  <w:num w:numId="10">
    <w:abstractNumId w:val="4"/>
  </w:num>
  <w:num w:numId="11">
    <w:abstractNumId w:val="34"/>
  </w:num>
  <w:num w:numId="12">
    <w:abstractNumId w:val="55"/>
  </w:num>
  <w:num w:numId="13">
    <w:abstractNumId w:val="30"/>
  </w:num>
  <w:num w:numId="14">
    <w:abstractNumId w:val="32"/>
  </w:num>
  <w:num w:numId="15">
    <w:abstractNumId w:val="64"/>
  </w:num>
  <w:num w:numId="16">
    <w:abstractNumId w:val="33"/>
  </w:num>
  <w:num w:numId="17">
    <w:abstractNumId w:val="51"/>
  </w:num>
  <w:num w:numId="18">
    <w:abstractNumId w:val="63"/>
  </w:num>
  <w:num w:numId="19">
    <w:abstractNumId w:val="35"/>
  </w:num>
  <w:num w:numId="20">
    <w:abstractNumId w:val="41"/>
  </w:num>
  <w:num w:numId="21">
    <w:abstractNumId w:val="45"/>
  </w:num>
  <w:num w:numId="22">
    <w:abstractNumId w:val="50"/>
  </w:num>
  <w:num w:numId="23">
    <w:abstractNumId w:val="25"/>
  </w:num>
  <w:num w:numId="24">
    <w:abstractNumId w:val="57"/>
  </w:num>
  <w:num w:numId="25">
    <w:abstractNumId w:val="71"/>
  </w:num>
  <w:num w:numId="26">
    <w:abstractNumId w:val="21"/>
  </w:num>
  <w:num w:numId="27">
    <w:abstractNumId w:val="38"/>
  </w:num>
  <w:num w:numId="28">
    <w:abstractNumId w:val="9"/>
  </w:num>
  <w:num w:numId="29">
    <w:abstractNumId w:val="46"/>
  </w:num>
  <w:num w:numId="30">
    <w:abstractNumId w:val="44"/>
  </w:num>
  <w:num w:numId="31">
    <w:abstractNumId w:val="11"/>
  </w:num>
  <w:num w:numId="32">
    <w:abstractNumId w:val="14"/>
  </w:num>
  <w:num w:numId="33">
    <w:abstractNumId w:val="2"/>
  </w:num>
  <w:num w:numId="34">
    <w:abstractNumId w:val="27"/>
  </w:num>
  <w:num w:numId="35">
    <w:abstractNumId w:val="19"/>
  </w:num>
  <w:num w:numId="36">
    <w:abstractNumId w:val="16"/>
  </w:num>
  <w:num w:numId="37">
    <w:abstractNumId w:val="65"/>
  </w:num>
  <w:num w:numId="38">
    <w:abstractNumId w:val="8"/>
  </w:num>
  <w:num w:numId="39">
    <w:abstractNumId w:val="60"/>
  </w:num>
  <w:num w:numId="40">
    <w:abstractNumId w:val="23"/>
  </w:num>
  <w:num w:numId="41">
    <w:abstractNumId w:val="28"/>
  </w:num>
  <w:num w:numId="42">
    <w:abstractNumId w:val="10"/>
  </w:num>
  <w:num w:numId="43">
    <w:abstractNumId w:val="6"/>
  </w:num>
  <w:num w:numId="44">
    <w:abstractNumId w:val="42"/>
  </w:num>
  <w:num w:numId="45">
    <w:abstractNumId w:val="36"/>
  </w:num>
  <w:num w:numId="46">
    <w:abstractNumId w:val="31"/>
  </w:num>
  <w:num w:numId="47">
    <w:abstractNumId w:val="54"/>
  </w:num>
  <w:num w:numId="48">
    <w:abstractNumId w:val="0"/>
  </w:num>
  <w:num w:numId="49">
    <w:abstractNumId w:val="56"/>
  </w:num>
  <w:num w:numId="50">
    <w:abstractNumId w:val="40"/>
  </w:num>
  <w:num w:numId="51">
    <w:abstractNumId w:val="13"/>
  </w:num>
  <w:num w:numId="52">
    <w:abstractNumId w:val="12"/>
  </w:num>
  <w:num w:numId="53">
    <w:abstractNumId w:val="18"/>
  </w:num>
  <w:num w:numId="54">
    <w:abstractNumId w:val="48"/>
  </w:num>
  <w:num w:numId="55">
    <w:abstractNumId w:val="22"/>
  </w:num>
  <w:num w:numId="56">
    <w:abstractNumId w:val="7"/>
  </w:num>
  <w:num w:numId="57">
    <w:abstractNumId w:val="69"/>
  </w:num>
  <w:num w:numId="58">
    <w:abstractNumId w:val="29"/>
  </w:num>
  <w:num w:numId="59">
    <w:abstractNumId w:val="39"/>
  </w:num>
  <w:num w:numId="60">
    <w:abstractNumId w:val="53"/>
  </w:num>
  <w:num w:numId="61">
    <w:abstractNumId w:val="68"/>
  </w:num>
  <w:num w:numId="62">
    <w:abstractNumId w:val="15"/>
  </w:num>
  <w:num w:numId="63">
    <w:abstractNumId w:val="67"/>
  </w:num>
  <w:num w:numId="64">
    <w:abstractNumId w:val="43"/>
  </w:num>
  <w:num w:numId="65">
    <w:abstractNumId w:val="66"/>
  </w:num>
  <w:num w:numId="66">
    <w:abstractNumId w:val="37"/>
  </w:num>
  <w:num w:numId="67">
    <w:abstractNumId w:val="70"/>
  </w:num>
  <w:num w:numId="68">
    <w:abstractNumId w:val="20"/>
  </w:num>
  <w:num w:numId="69">
    <w:abstractNumId w:val="17"/>
  </w:num>
  <w:num w:numId="70">
    <w:abstractNumId w:val="3"/>
  </w:num>
  <w:num w:numId="71">
    <w:abstractNumId w:val="61"/>
  </w:num>
  <w:num w:numId="72">
    <w:abstractNumId w:val="1"/>
  </w:num>
  <w:num w:numId="73">
    <w:abstractNumId w:val="6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A7"/>
    <w:rsid w:val="00001DA1"/>
    <w:rsid w:val="000036AF"/>
    <w:rsid w:val="00044BCA"/>
    <w:rsid w:val="000622F8"/>
    <w:rsid w:val="0006560F"/>
    <w:rsid w:val="000C60D2"/>
    <w:rsid w:val="000C6356"/>
    <w:rsid w:val="000D3ECA"/>
    <w:rsid w:val="000F64C0"/>
    <w:rsid w:val="001016D2"/>
    <w:rsid w:val="00135AE7"/>
    <w:rsid w:val="00171534"/>
    <w:rsid w:val="00173DAF"/>
    <w:rsid w:val="0017757C"/>
    <w:rsid w:val="001977EC"/>
    <w:rsid w:val="001C6CED"/>
    <w:rsid w:val="002229A5"/>
    <w:rsid w:val="0022303A"/>
    <w:rsid w:val="002421ED"/>
    <w:rsid w:val="00242B2D"/>
    <w:rsid w:val="0024345A"/>
    <w:rsid w:val="00257911"/>
    <w:rsid w:val="00265CA6"/>
    <w:rsid w:val="00276949"/>
    <w:rsid w:val="002B15BB"/>
    <w:rsid w:val="002B268F"/>
    <w:rsid w:val="002C6377"/>
    <w:rsid w:val="002E4EFB"/>
    <w:rsid w:val="002F114A"/>
    <w:rsid w:val="002F3469"/>
    <w:rsid w:val="00306A24"/>
    <w:rsid w:val="003113E2"/>
    <w:rsid w:val="00315FB4"/>
    <w:rsid w:val="003246C0"/>
    <w:rsid w:val="0037369B"/>
    <w:rsid w:val="0037585D"/>
    <w:rsid w:val="003D025B"/>
    <w:rsid w:val="004041FA"/>
    <w:rsid w:val="0040426A"/>
    <w:rsid w:val="004149C6"/>
    <w:rsid w:val="0042622F"/>
    <w:rsid w:val="00454E7E"/>
    <w:rsid w:val="0045674E"/>
    <w:rsid w:val="00457C50"/>
    <w:rsid w:val="00461A98"/>
    <w:rsid w:val="00461F9A"/>
    <w:rsid w:val="004A06CC"/>
    <w:rsid w:val="004A5545"/>
    <w:rsid w:val="004C2D6E"/>
    <w:rsid w:val="004D311D"/>
    <w:rsid w:val="005003C0"/>
    <w:rsid w:val="00501A17"/>
    <w:rsid w:val="00507DED"/>
    <w:rsid w:val="00531067"/>
    <w:rsid w:val="005457F6"/>
    <w:rsid w:val="00546A73"/>
    <w:rsid w:val="00560168"/>
    <w:rsid w:val="005725B2"/>
    <w:rsid w:val="00587232"/>
    <w:rsid w:val="0059539D"/>
    <w:rsid w:val="005A0054"/>
    <w:rsid w:val="005C51C6"/>
    <w:rsid w:val="005D12AE"/>
    <w:rsid w:val="005E2BB0"/>
    <w:rsid w:val="005E5F50"/>
    <w:rsid w:val="005F63BB"/>
    <w:rsid w:val="005F6693"/>
    <w:rsid w:val="00624B9D"/>
    <w:rsid w:val="006371B8"/>
    <w:rsid w:val="006960CF"/>
    <w:rsid w:val="00697E16"/>
    <w:rsid w:val="006B32E9"/>
    <w:rsid w:val="006C4E94"/>
    <w:rsid w:val="006D6306"/>
    <w:rsid w:val="006E6E13"/>
    <w:rsid w:val="006F2C9C"/>
    <w:rsid w:val="007150F5"/>
    <w:rsid w:val="00723A5F"/>
    <w:rsid w:val="0073457A"/>
    <w:rsid w:val="00743FD8"/>
    <w:rsid w:val="00752AF2"/>
    <w:rsid w:val="00790FBE"/>
    <w:rsid w:val="007B3FB7"/>
    <w:rsid w:val="007E0FB2"/>
    <w:rsid w:val="0080727F"/>
    <w:rsid w:val="00811E2B"/>
    <w:rsid w:val="00826CA7"/>
    <w:rsid w:val="0083095F"/>
    <w:rsid w:val="0085570E"/>
    <w:rsid w:val="00870564"/>
    <w:rsid w:val="008807C6"/>
    <w:rsid w:val="008823E0"/>
    <w:rsid w:val="00886DC5"/>
    <w:rsid w:val="008939C8"/>
    <w:rsid w:val="00895B2F"/>
    <w:rsid w:val="008A06D0"/>
    <w:rsid w:val="008F2D6D"/>
    <w:rsid w:val="009006A0"/>
    <w:rsid w:val="009121A2"/>
    <w:rsid w:val="00913DE4"/>
    <w:rsid w:val="009252E8"/>
    <w:rsid w:val="00937C54"/>
    <w:rsid w:val="00941ECC"/>
    <w:rsid w:val="0095683F"/>
    <w:rsid w:val="009601E7"/>
    <w:rsid w:val="009B2EE7"/>
    <w:rsid w:val="009C3CCB"/>
    <w:rsid w:val="009C3F3F"/>
    <w:rsid w:val="009D4E3D"/>
    <w:rsid w:val="009D74B5"/>
    <w:rsid w:val="009E4495"/>
    <w:rsid w:val="009E4EE4"/>
    <w:rsid w:val="009E649A"/>
    <w:rsid w:val="009E79A0"/>
    <w:rsid w:val="009E7BF7"/>
    <w:rsid w:val="00A0577A"/>
    <w:rsid w:val="00A064DE"/>
    <w:rsid w:val="00A21C3A"/>
    <w:rsid w:val="00A23491"/>
    <w:rsid w:val="00A818AF"/>
    <w:rsid w:val="00AA5506"/>
    <w:rsid w:val="00AC3695"/>
    <w:rsid w:val="00AF4636"/>
    <w:rsid w:val="00AF6610"/>
    <w:rsid w:val="00B16379"/>
    <w:rsid w:val="00B3716B"/>
    <w:rsid w:val="00B73715"/>
    <w:rsid w:val="00B92CEE"/>
    <w:rsid w:val="00BA41D6"/>
    <w:rsid w:val="00BC79E8"/>
    <w:rsid w:val="00BD6298"/>
    <w:rsid w:val="00BE1DD6"/>
    <w:rsid w:val="00BE5CA5"/>
    <w:rsid w:val="00BF2AAB"/>
    <w:rsid w:val="00C22E77"/>
    <w:rsid w:val="00C238DF"/>
    <w:rsid w:val="00C3074C"/>
    <w:rsid w:val="00C366F0"/>
    <w:rsid w:val="00C3789F"/>
    <w:rsid w:val="00C74D3A"/>
    <w:rsid w:val="00CF2871"/>
    <w:rsid w:val="00CF7278"/>
    <w:rsid w:val="00D003AD"/>
    <w:rsid w:val="00D23E2A"/>
    <w:rsid w:val="00D36924"/>
    <w:rsid w:val="00D40A92"/>
    <w:rsid w:val="00D7079C"/>
    <w:rsid w:val="00D874AB"/>
    <w:rsid w:val="00D90B25"/>
    <w:rsid w:val="00D9292A"/>
    <w:rsid w:val="00DB50CD"/>
    <w:rsid w:val="00DB7027"/>
    <w:rsid w:val="00DD0D18"/>
    <w:rsid w:val="00DD4247"/>
    <w:rsid w:val="00DD51DE"/>
    <w:rsid w:val="00DE695C"/>
    <w:rsid w:val="00DF1FB1"/>
    <w:rsid w:val="00E35AE7"/>
    <w:rsid w:val="00E7776C"/>
    <w:rsid w:val="00E979BC"/>
    <w:rsid w:val="00EB2594"/>
    <w:rsid w:val="00ED4E15"/>
    <w:rsid w:val="00EE4452"/>
    <w:rsid w:val="00EE4DAE"/>
    <w:rsid w:val="00EE5DA1"/>
    <w:rsid w:val="00F06577"/>
    <w:rsid w:val="00F14D71"/>
    <w:rsid w:val="00F15621"/>
    <w:rsid w:val="00F25E93"/>
    <w:rsid w:val="00F34AF2"/>
    <w:rsid w:val="00F370E3"/>
    <w:rsid w:val="00F4432D"/>
    <w:rsid w:val="00F85788"/>
    <w:rsid w:val="00F90919"/>
    <w:rsid w:val="00FA0DD2"/>
    <w:rsid w:val="00FB5DBF"/>
    <w:rsid w:val="00FC3EDD"/>
    <w:rsid w:val="00FC7932"/>
    <w:rsid w:val="00FE17E6"/>
    <w:rsid w:val="024B8266"/>
    <w:rsid w:val="02E142BA"/>
    <w:rsid w:val="042BCDF0"/>
    <w:rsid w:val="06E29D4A"/>
    <w:rsid w:val="0708D4E7"/>
    <w:rsid w:val="0BE70BC6"/>
    <w:rsid w:val="0C882500"/>
    <w:rsid w:val="0F133A6B"/>
    <w:rsid w:val="0F31772E"/>
    <w:rsid w:val="0FA69D65"/>
    <w:rsid w:val="101C233B"/>
    <w:rsid w:val="115ACBDA"/>
    <w:rsid w:val="11641A26"/>
    <w:rsid w:val="11C97008"/>
    <w:rsid w:val="12DE3E27"/>
    <w:rsid w:val="149BBAE8"/>
    <w:rsid w:val="1A0925D0"/>
    <w:rsid w:val="1B0AFC6C"/>
    <w:rsid w:val="1F14B3C1"/>
    <w:rsid w:val="1FCCE128"/>
    <w:rsid w:val="20C1978F"/>
    <w:rsid w:val="228316C5"/>
    <w:rsid w:val="22B46330"/>
    <w:rsid w:val="23440489"/>
    <w:rsid w:val="269BFEE6"/>
    <w:rsid w:val="26A3FBD1"/>
    <w:rsid w:val="27D05717"/>
    <w:rsid w:val="2837CF47"/>
    <w:rsid w:val="2849C678"/>
    <w:rsid w:val="295A316E"/>
    <w:rsid w:val="2B14A7E8"/>
    <w:rsid w:val="2D0B406A"/>
    <w:rsid w:val="2D75DECD"/>
    <w:rsid w:val="2DCADD85"/>
    <w:rsid w:val="2EE17FE6"/>
    <w:rsid w:val="3044F9F4"/>
    <w:rsid w:val="32494FF0"/>
    <w:rsid w:val="333D12E3"/>
    <w:rsid w:val="33E6BB08"/>
    <w:rsid w:val="3550C16A"/>
    <w:rsid w:val="39624A81"/>
    <w:rsid w:val="3BEA35F8"/>
    <w:rsid w:val="3DFBFECA"/>
    <w:rsid w:val="4081CC11"/>
    <w:rsid w:val="45C0AE62"/>
    <w:rsid w:val="4610976F"/>
    <w:rsid w:val="46417FCA"/>
    <w:rsid w:val="475C7EC3"/>
    <w:rsid w:val="48D6A2C4"/>
    <w:rsid w:val="4B10A7A5"/>
    <w:rsid w:val="4B94D9C7"/>
    <w:rsid w:val="4C16C789"/>
    <w:rsid w:val="4C2FEFE6"/>
    <w:rsid w:val="4CB0C14E"/>
    <w:rsid w:val="4D422694"/>
    <w:rsid w:val="4DDDBF49"/>
    <w:rsid w:val="4F4E684B"/>
    <w:rsid w:val="504EC8B9"/>
    <w:rsid w:val="507F87D0"/>
    <w:rsid w:val="51843271"/>
    <w:rsid w:val="53248AD6"/>
    <w:rsid w:val="573B986D"/>
    <w:rsid w:val="59DCD60F"/>
    <w:rsid w:val="59DFBF38"/>
    <w:rsid w:val="5B4597B4"/>
    <w:rsid w:val="5C7B3B26"/>
    <w:rsid w:val="5CEF0510"/>
    <w:rsid w:val="5D671093"/>
    <w:rsid w:val="5E6AA2FF"/>
    <w:rsid w:val="6335C1F5"/>
    <w:rsid w:val="63E859F3"/>
    <w:rsid w:val="6479F40D"/>
    <w:rsid w:val="64D9E483"/>
    <w:rsid w:val="698C3191"/>
    <w:rsid w:val="72D6591A"/>
    <w:rsid w:val="75200A26"/>
    <w:rsid w:val="758C8EB7"/>
    <w:rsid w:val="75FAD22B"/>
    <w:rsid w:val="7623735A"/>
    <w:rsid w:val="76C32B33"/>
    <w:rsid w:val="76FB10B2"/>
    <w:rsid w:val="7D76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031A0"/>
  <w15:chartTrackingRefBased/>
  <w15:docId w15:val="{854314A6-9571-4011-A2BB-40A5A0BF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A7"/>
  </w:style>
  <w:style w:type="paragraph" w:styleId="Footer">
    <w:name w:val="footer"/>
    <w:basedOn w:val="Normal"/>
    <w:link w:val="Foot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A7"/>
  </w:style>
  <w:style w:type="table" w:styleId="TableGrid">
    <w:name w:val="Table Grid"/>
    <w:basedOn w:val="TableNormal"/>
    <w:uiPriority w:val="39"/>
    <w:rsid w:val="0082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26CA7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DefaultParagraphFont"/>
    <w:rsid w:val="00DB50CD"/>
  </w:style>
  <w:style w:type="character" w:customStyle="1" w:styleId="eop">
    <w:name w:val="eop"/>
    <w:basedOn w:val="DefaultParagraphFont"/>
    <w:rsid w:val="00DB50CD"/>
  </w:style>
  <w:style w:type="character" w:customStyle="1" w:styleId="spellingerror">
    <w:name w:val="spellingerror"/>
    <w:basedOn w:val="DefaultParagraphFont"/>
    <w:rsid w:val="00DB5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970B-C6BC-4C64-8A04-3A87B4E2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orris</dc:creator>
  <cp:keywords/>
  <dc:description/>
  <cp:lastModifiedBy>C Breckell</cp:lastModifiedBy>
  <cp:revision>2</cp:revision>
  <dcterms:created xsi:type="dcterms:W3CDTF">2022-09-01T19:23:00Z</dcterms:created>
  <dcterms:modified xsi:type="dcterms:W3CDTF">2022-09-01T19:23:00Z</dcterms:modified>
</cp:coreProperties>
</file>